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E32C59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E32C59">
        <w:t>12.3</w:t>
      </w:r>
      <w:r w:rsidR="00E32C59">
        <w:rPr>
          <w:vertAlign w:val="superscript"/>
        </w:rPr>
        <w:t>5</w:t>
      </w:r>
    </w:p>
    <w:p w:rsidR="00C81FC0" w:rsidRPr="00ED7500" w:rsidRDefault="00C81FC0" w:rsidP="00667B9B">
      <w:pPr>
        <w:jc w:val="center"/>
        <w:rPr>
          <w:vertAlign w:val="superscript"/>
        </w:rPr>
      </w:pPr>
    </w:p>
    <w:p w:rsidR="00C81FC0" w:rsidRPr="00E32C59" w:rsidRDefault="00E32C59" w:rsidP="007A4D54">
      <w:pPr>
        <w:ind w:firstLine="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32C59">
        <w:rPr>
          <w:rFonts w:eastAsia="Times New Roman" w:cs="Times New Roman"/>
          <w:b/>
          <w:color w:val="000000"/>
          <w:sz w:val="28"/>
          <w:szCs w:val="28"/>
          <w:lang w:eastAsia="ru-RU"/>
        </w:rPr>
        <w:t>Согласование режима работы субъектов туристической деятельности, их филиалов, представительств, иных обособленных подразделений, расположенных вне места нахождения субъектов туристической деятельности</w:t>
      </w:r>
    </w:p>
    <w:p w:rsidR="00E32C59" w:rsidRDefault="00E32C59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E32C59" w:rsidRPr="00E32C59" w:rsidRDefault="00E32C59" w:rsidP="00E32C59">
            <w:pPr>
              <w:pStyle w:val="a5"/>
              <w:numPr>
                <w:ilvl w:val="0"/>
                <w:numId w:val="4"/>
              </w:numPr>
              <w:tabs>
                <w:tab w:val="left" w:pos="1032"/>
              </w:tabs>
              <w:ind w:left="181" w:firstLine="426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32C5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явление</w:t>
            </w:r>
          </w:p>
          <w:p w:rsidR="00B5593F" w:rsidRPr="00C81FC0" w:rsidRDefault="00E32C59" w:rsidP="00E32C59">
            <w:pPr>
              <w:pStyle w:val="a5"/>
              <w:numPr>
                <w:ilvl w:val="0"/>
                <w:numId w:val="4"/>
              </w:numPr>
              <w:tabs>
                <w:tab w:val="left" w:pos="1032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E32C5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я документа, подтверждающего нахождение здания (сооружения) или помещения, в котором предполагается осуществлять либо осуществляется деятельность, у юридического лица или индивидуального предпринимателя во владении или в пользовании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E32C59" w:rsidRDefault="00E32C59" w:rsidP="0037318A">
            <w:pPr>
              <w:jc w:val="left"/>
              <w:rPr>
                <w:sz w:val="28"/>
                <w:szCs w:val="28"/>
                <w:lang w:val="en-US"/>
              </w:rPr>
            </w:pPr>
            <w:r w:rsidRPr="00E32C5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платно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E32C59" w:rsidRDefault="00E32C59" w:rsidP="0037318A">
            <w:pPr>
              <w:jc w:val="left"/>
              <w:rPr>
                <w:sz w:val="28"/>
                <w:szCs w:val="28"/>
              </w:rPr>
            </w:pPr>
            <w:r w:rsidRPr="00E32C5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рабочих дней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E32C59" w:rsidRDefault="00E32C59" w:rsidP="0037318A">
            <w:pPr>
              <w:jc w:val="left"/>
              <w:rPr>
                <w:sz w:val="28"/>
                <w:szCs w:val="28"/>
              </w:rPr>
            </w:pPr>
            <w:r w:rsidRPr="00E32C5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срочно</w:t>
            </w:r>
            <w:bookmarkStart w:id="0" w:name="_GoBack"/>
            <w:bookmarkEnd w:id="0"/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323B29"/>
    <w:rsid w:val="003540A1"/>
    <w:rsid w:val="0037318A"/>
    <w:rsid w:val="00386CFA"/>
    <w:rsid w:val="0041747A"/>
    <w:rsid w:val="0044617D"/>
    <w:rsid w:val="0047636D"/>
    <w:rsid w:val="004F68B8"/>
    <w:rsid w:val="00514C8B"/>
    <w:rsid w:val="00586346"/>
    <w:rsid w:val="005A01C8"/>
    <w:rsid w:val="005C7DB6"/>
    <w:rsid w:val="00667B9B"/>
    <w:rsid w:val="00693993"/>
    <w:rsid w:val="006B41A5"/>
    <w:rsid w:val="006C4CE2"/>
    <w:rsid w:val="00713CC9"/>
    <w:rsid w:val="007212E0"/>
    <w:rsid w:val="00761870"/>
    <w:rsid w:val="007919E8"/>
    <w:rsid w:val="007A07CD"/>
    <w:rsid w:val="007A4D54"/>
    <w:rsid w:val="008239BA"/>
    <w:rsid w:val="008C3E0D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110FC"/>
    <w:rsid w:val="00C70265"/>
    <w:rsid w:val="00C81FC0"/>
    <w:rsid w:val="00CF07DD"/>
    <w:rsid w:val="00CF356F"/>
    <w:rsid w:val="00D2350D"/>
    <w:rsid w:val="00D37ED0"/>
    <w:rsid w:val="00D8661B"/>
    <w:rsid w:val="00E32C59"/>
    <w:rsid w:val="00E62527"/>
    <w:rsid w:val="00E874B7"/>
    <w:rsid w:val="00ED7500"/>
    <w:rsid w:val="00EE0DAC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82C5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486D-00D7-442A-8F7A-85BA5046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3T12:50:00Z</dcterms:created>
  <dcterms:modified xsi:type="dcterms:W3CDTF">2021-12-13T12:55:00Z</dcterms:modified>
</cp:coreProperties>
</file>